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객체인식 기술을 활용하여 사물 인식 및 분류 등의 기능을 개발하여 비즈니스 및 프로세스 자동화를 지원하고, 정확한 데이터를 수집하여 사업 가치를 최대화하기 위함.</w:t>
        <w:br/>
        <w:br/>
        <w:t>2. 기획 내용</w:t>
        <w:br/>
        <w:t>(1) 데이터 수집 및 정제 : 데이터 수집 방법 고려, 데이터 정제 방법 고려</w:t>
        <w:br/>
        <w:t>(2) 객체인식 모델 개발 : 객체인식 모델 선정 및 적용, 객체인식 모델 개발 절차 고려</w:t>
        <w:br/>
        <w:t>(3) 학습 및 테스트 : 데이터 분할 방법 선정 및 적용, 학습 및 테스트 방법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객체인식 모델 개발 : 2개월</w:t>
        <w:br/>
        <w:t>(3) 학습 및 테스트 : 1개월</w:t>
        <w:br/>
        <w:t>(4) 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